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D0" w:rsidRDefault="000A21DC" w:rsidP="00E953BE">
      <w:pPr>
        <w:tabs>
          <w:tab w:val="center" w:pos="792"/>
        </w:tabs>
        <w:bidi/>
        <w:ind w:right="-1417"/>
        <w:rPr>
          <w:rFonts w:asciiTheme="majorBidi" w:hAnsiTheme="majorBidi" w:cstheme="majorBidi"/>
          <w:sz w:val="24"/>
          <w:szCs w:val="24"/>
          <w:lang w:bidi="ar-DZ"/>
        </w:rPr>
      </w:pPr>
      <w:r w:rsidRPr="000A21DC">
        <w:rPr>
          <w:noProof/>
        </w:rPr>
        <w:pict>
          <v:group id="_x0000_s1033" style="position:absolute;left:0;text-align:left;margin-left:25.15pt;margin-top:-6.35pt;width:550.1pt;height:1in;z-index:251665408" coordorigin="420,315" coordsize="11002,1440">
            <v:rect id="_x0000_s1034" style="position:absolute;left:420;top:315;width:3224;height:1440" strokeweight="1.5pt">
              <v:textbox>
                <w:txbxContent>
                  <w:p w:rsidR="00EB556A" w:rsidRPr="00611301" w:rsidRDefault="00EB556A" w:rsidP="00C412E9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الاسم  : </w:t>
                    </w:r>
                    <w:r w:rsidRPr="0061130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</w:t>
                    </w:r>
                    <w:r w:rsidRPr="0061130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</w:t>
                    </w:r>
                  </w:p>
                  <w:p w:rsidR="00EB556A" w:rsidRDefault="00EB556A" w:rsidP="00F65997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القسم : </w:t>
                    </w:r>
                    <w:r w:rsidR="00F65997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الأول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  ابتدائي</w:t>
                    </w:r>
                  </w:p>
                  <w:p w:rsidR="00EB556A" w:rsidRPr="00611301" w:rsidRDefault="00EB556A" w:rsidP="00F65997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السنة الدراسية :</w:t>
                    </w:r>
                    <w:r w:rsidR="00F6599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2019</w:t>
                    </w:r>
                    <w:r w:rsidRPr="00611301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/</w:t>
                    </w:r>
                    <w:r w:rsidR="00F6599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2020</w:t>
                    </w:r>
                  </w:p>
                  <w:p w:rsidR="00EB556A" w:rsidRPr="00611301" w:rsidRDefault="00EB556A" w:rsidP="00C412E9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lang w:bidi="ar-MA"/>
                      </w:rPr>
                    </w:pPr>
                  </w:p>
                </w:txbxContent>
              </v:textbox>
            </v:rect>
            <v:rect id="_x0000_s1035" style="position:absolute;left:3690;top:315;width:4545;height:1440" strokeweight="1.5pt">
              <v:textbox style="mso-next-textbox:#_x0000_s1035">
                <w:txbxContent>
                  <w:p w:rsidR="00EB556A" w:rsidRDefault="00EB556A" w:rsidP="00EB556A">
                    <w:pPr>
                      <w:jc w:val="center"/>
                      <w:rPr>
                        <w:rFonts w:ascii="Courier New" w:hAnsi="Courier New" w:cs="Courier New"/>
                        <w:b/>
                        <w:bCs/>
                        <w:rtl/>
                      </w:rPr>
                    </w:pPr>
                  </w:p>
                  <w:p w:rsidR="00EB556A" w:rsidRDefault="00EB556A" w:rsidP="00025457">
                    <w:pPr>
                      <w:bidi/>
                      <w:jc w:val="center"/>
                      <w:rPr>
                        <w:rFonts w:ascii="Courier New" w:hAnsi="Courier New" w:cs="Courier New"/>
                        <w:b/>
                        <w:bCs/>
                        <w:sz w:val="44"/>
                        <w:szCs w:val="44"/>
                        <w:lang w:bidi="ar-MA"/>
                      </w:rPr>
                    </w:pPr>
                    <w:r w:rsidRPr="004B75D2">
                      <w:rPr>
                        <w:rFonts w:ascii="Courier New" w:hAnsi="Courier New" w:cs="Courier New" w:hint="cs"/>
                        <w:b/>
                        <w:bCs/>
                        <w:sz w:val="44"/>
                        <w:szCs w:val="44"/>
                        <w:rtl/>
                      </w:rPr>
                      <w:t>أنشطة داعمة</w:t>
                    </w:r>
                    <w:bookmarkStart w:id="0" w:name="_GoBack"/>
                    <w:bookmarkEnd w:id="0"/>
                    <w:r w:rsidR="00025457">
                      <w:rPr>
                        <w:rFonts w:ascii="Courier New" w:hAnsi="Courier New" w:cs="Courier New"/>
                        <w:b/>
                        <w:bCs/>
                        <w:sz w:val="44"/>
                        <w:szCs w:val="44"/>
                        <w:lang w:bidi="ar-MA"/>
                      </w:rPr>
                      <w:t>2</w:t>
                    </w:r>
                  </w:p>
                  <w:p w:rsidR="00025457" w:rsidRPr="004B75D2" w:rsidRDefault="00025457" w:rsidP="00025457">
                    <w:pPr>
                      <w:bidi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rect>
            <v:rect id="_x0000_s1036" style="position:absolute;left:8280;top:315;width:3142;height:1440" strokeweight="1.5pt">
              <v:textbox style="mso-next-textbox:#_x0000_s1036">
                <w:txbxContent>
                  <w:p w:rsidR="00EB556A" w:rsidRPr="007E3B89" w:rsidRDefault="00EB556A" w:rsidP="00EB556A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rtl/>
                        <w:lang w:bidi="ar-DZ"/>
                      </w:rPr>
                    </w:pPr>
                    <w:r w:rsidRPr="007E3B89">
                      <w:rPr>
                        <w:rFonts w:ascii="Arabic Typesetting" w:hAnsi="Arabic Typesetting" w:cs="Arabic Typesetting"/>
                        <w:b/>
                        <w:bCs/>
                        <w:rtl/>
                        <w:lang w:bidi="ar-DZ"/>
                      </w:rPr>
                      <w:t>مؤسسة  الأميـــر الصغيــر</w:t>
                    </w:r>
                  </w:p>
                  <w:p w:rsidR="00EB556A" w:rsidRPr="00611301" w:rsidRDefault="00EB556A" w:rsidP="00EB556A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  <w:r w:rsidRPr="007E3B89">
                      <w:rPr>
                        <w:rFonts w:ascii="Arabic Typesetting" w:hAnsi="Arabic Typesetting" w:cs="Arabic Typesetting"/>
                        <w:b/>
                        <w:bCs/>
                        <w:rtl/>
                        <w:lang w:bidi="ar-DZ"/>
                      </w:rPr>
                      <w:t>للتعليـــــم الخصوصــــــــي</w:t>
                    </w:r>
                  </w:p>
                </w:txbxContent>
              </v:textbox>
            </v:rect>
          </v:group>
        </w:pict>
      </w:r>
    </w:p>
    <w:p w:rsidR="00F1114F" w:rsidRDefault="00F1114F" w:rsidP="002D33FC">
      <w:pPr>
        <w:pStyle w:val="Titre1"/>
        <w:tabs>
          <w:tab w:val="left" w:pos="3840"/>
        </w:tabs>
        <w:bidi/>
        <w:ind w:left="-1134" w:right="-709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D0255" w:rsidRDefault="00CD0255" w:rsidP="00CD0255">
      <w:pPr>
        <w:bidi/>
        <w:rPr>
          <w:lang w:bidi="ar-DZ"/>
        </w:rPr>
      </w:pPr>
    </w:p>
    <w:p w:rsidR="00CD0255" w:rsidRDefault="00CD0255" w:rsidP="00CD0255">
      <w:pPr>
        <w:bidi/>
        <w:rPr>
          <w:lang w:bidi="ar-DZ"/>
        </w:rPr>
      </w:pPr>
    </w:p>
    <w:p w:rsidR="00CD0255" w:rsidRPr="00551918" w:rsidRDefault="00CD0255" w:rsidP="00CD0255">
      <w:pPr>
        <w:bidi/>
        <w:rPr>
          <w:sz w:val="4"/>
          <w:szCs w:val="4"/>
          <w:rtl/>
          <w:lang w:bidi="ar-DZ"/>
        </w:rPr>
      </w:pPr>
    </w:p>
    <w:p w:rsidR="0054431E" w:rsidRDefault="0000445E" w:rsidP="00574082">
      <w:pPr>
        <w:bidi/>
        <w:spacing w:line="360" w:lineRule="auto"/>
        <w:ind w:left="566" w:firstLine="141"/>
        <w:rPr>
          <w:b/>
          <w:bCs/>
          <w:rtl/>
          <w:lang w:bidi="ar-MA"/>
        </w:rPr>
      </w:pPr>
      <w:r w:rsidRPr="0014363A">
        <w:rPr>
          <w:rFonts w:hint="cs"/>
          <w:b/>
          <w:bCs/>
          <w:u w:val="double"/>
          <w:rtl/>
          <w:lang w:bidi="ar-MA"/>
        </w:rPr>
        <w:t>التمرين الأول</w:t>
      </w:r>
      <w:r w:rsidR="00C412E9">
        <w:rPr>
          <w:rFonts w:hint="cs"/>
          <w:b/>
          <w:bCs/>
          <w:rtl/>
          <w:lang w:bidi="ar-MA"/>
        </w:rPr>
        <w:t>:</w:t>
      </w:r>
    </w:p>
    <w:p w:rsidR="007E660B" w:rsidRDefault="0054431E" w:rsidP="007E660B">
      <w:pPr>
        <w:bidi/>
        <w:spacing w:line="360" w:lineRule="auto"/>
        <w:ind w:left="566" w:firstLine="141"/>
        <w:rPr>
          <w:rFonts w:asciiTheme="minorHAnsi" w:eastAsiaTheme="minorEastAsia" w:hAnsiTheme="minorHAnsi" w:cstheme="minorBidi"/>
          <w:sz w:val="38"/>
          <w:szCs w:val="38"/>
          <w:rtl/>
          <w:lang w:bidi="ar-MA"/>
        </w:rPr>
      </w:pPr>
      <w:r w:rsidRPr="00F1114F">
        <w:rPr>
          <w:b/>
          <w:bCs/>
          <w:sz w:val="32"/>
          <w:szCs w:val="32"/>
          <w:lang w:bidi="ar-MA"/>
        </w:rPr>
        <w:sym w:font="Wingdings" w:char="F0C3"/>
      </w:r>
      <w:r w:rsidR="007E660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025457">
        <w:rPr>
          <w:rFonts w:hint="cs"/>
          <w:b/>
          <w:bCs/>
          <w:sz w:val="32"/>
          <w:szCs w:val="32"/>
          <w:rtl/>
          <w:lang w:bidi="ar-MA"/>
        </w:rPr>
        <w:t xml:space="preserve">أتمم </w:t>
      </w:r>
      <w:r w:rsidR="007E660B">
        <w:rPr>
          <w:rFonts w:hint="cs"/>
          <w:b/>
          <w:bCs/>
          <w:sz w:val="32"/>
          <w:szCs w:val="32"/>
          <w:rtl/>
          <w:lang w:bidi="ar-MA"/>
        </w:rPr>
        <w:t xml:space="preserve">أملأ الجدول </w:t>
      </w:r>
      <w:r w:rsidR="00CD0255">
        <w:rPr>
          <w:rFonts w:hint="cs"/>
          <w:b/>
          <w:bCs/>
          <w:sz w:val="32"/>
          <w:szCs w:val="32"/>
          <w:rtl/>
          <w:lang w:bidi="ar-MA"/>
        </w:rPr>
        <w:t>:</w:t>
      </w:r>
    </w:p>
    <w:p w:rsidR="00574082" w:rsidRPr="00A001DB" w:rsidRDefault="00F65997" w:rsidP="007E660B">
      <w:pPr>
        <w:bidi/>
        <w:spacing w:line="360" w:lineRule="auto"/>
        <w:ind w:left="566" w:firstLine="141"/>
        <w:rPr>
          <w:rFonts w:asciiTheme="minorHAnsi" w:eastAsiaTheme="minorEastAsia" w:hAnsiTheme="minorHAnsi" w:cstheme="minorBidi"/>
          <w:sz w:val="8"/>
          <w:szCs w:val="8"/>
          <w:rtl/>
          <w:lang w:bidi="ar-MA"/>
        </w:rPr>
      </w:pPr>
      <w:r>
        <w:rPr>
          <w:rFonts w:asciiTheme="minorHAnsi" w:eastAsiaTheme="minorEastAsia" w:hAnsiTheme="minorHAnsi" w:cstheme="minorBidi" w:hint="cs"/>
          <w:sz w:val="38"/>
          <w:szCs w:val="38"/>
          <w:rtl/>
          <w:lang w:bidi="ar-MA"/>
        </w:rPr>
        <w:t xml:space="preserve">   </w:t>
      </w:r>
    </w:p>
    <w:tbl>
      <w:tblPr>
        <w:tblStyle w:val="Grilledutableau"/>
        <w:tblpPr w:leftFromText="141" w:rightFromText="141" w:vertAnchor="text" w:horzAnchor="page" w:tblpX="5893" w:tblpYSpec="outside"/>
        <w:bidiVisual/>
        <w:tblW w:w="0" w:type="auto"/>
        <w:tblLook w:val="04A0"/>
      </w:tblPr>
      <w:tblGrid>
        <w:gridCol w:w="2574"/>
        <w:gridCol w:w="2694"/>
      </w:tblGrid>
      <w:tr w:rsidR="00025457" w:rsidTr="00025457">
        <w:trPr>
          <w:trHeight w:val="552"/>
        </w:trPr>
        <w:tc>
          <w:tcPr>
            <w:tcW w:w="2574" w:type="dxa"/>
          </w:tcPr>
          <w:p w:rsidR="00025457" w:rsidRPr="00025457" w:rsidRDefault="00025457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2545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وحدات </w:t>
            </w:r>
          </w:p>
        </w:tc>
        <w:tc>
          <w:tcPr>
            <w:tcW w:w="2694" w:type="dxa"/>
          </w:tcPr>
          <w:p w:rsidR="00025457" w:rsidRPr="00025457" w:rsidRDefault="00025457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2545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عشرات </w:t>
            </w:r>
          </w:p>
        </w:tc>
      </w:tr>
      <w:tr w:rsidR="00025457" w:rsidTr="00025457">
        <w:trPr>
          <w:trHeight w:val="495"/>
        </w:trPr>
        <w:tc>
          <w:tcPr>
            <w:tcW w:w="2574" w:type="dxa"/>
            <w:tcBorders>
              <w:bottom w:val="single" w:sz="4" w:space="0" w:color="auto"/>
            </w:tcBorders>
          </w:tcPr>
          <w:p w:rsidR="00025457" w:rsidRDefault="00025457" w:rsidP="00025457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</w:p>
          <w:p w:rsidR="00025457" w:rsidRPr="00F65997" w:rsidRDefault="00025457" w:rsidP="00025457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5457" w:rsidRDefault="000A21DC" w:rsidP="00025457">
            <w:pPr>
              <w:rPr>
                <w:sz w:val="4"/>
                <w:szCs w:val="4"/>
                <w:rtl/>
                <w:lang w:bidi="ar-MA"/>
              </w:rPr>
            </w:pPr>
            <w:r>
              <w:rPr>
                <w:noProof/>
                <w:sz w:val="4"/>
                <w:szCs w:val="4"/>
                <w:rtl/>
              </w:rPr>
              <w:pict>
                <v:rect id="_x0000_s1246" style="position:absolute;margin-left:172.5pt;margin-top:44.05pt;width:14.25pt;height:9.75pt;z-index:251734016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45" style="position:absolute;margin-left:138pt;margin-top:44.05pt;width:14.25pt;height:9.75pt;z-index:251732992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44" style="position:absolute;margin-left:179.25pt;margin-top:11.8pt;width:14.25pt;height:9.75pt;z-index:251731968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43" style="position:absolute;margin-left:140.25pt;margin-top:14.8pt;width:14.25pt;height:9.75pt;z-index:251730944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23" style="position:absolute;margin-left:-124.5pt;margin-top:14.8pt;width:14.25pt;height:9.75pt;z-index:251710464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10" style="position:absolute;margin-left:222.75pt;margin-top:92.05pt;width:14.25pt;height:9.75pt;z-index:251696128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09" style="position:absolute;margin-left:152.25pt;margin-top:101.8pt;width:14.25pt;height:9.75pt;z-index:251695104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08" style="position:absolute;margin-left:186.75pt;margin-top:99.55pt;width:14.25pt;height:9.75pt;z-index:251694080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07" style="position:absolute;margin-left:186.75pt;margin-top:74.8pt;width:14.25pt;height:9.75pt;z-index:251693056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05" style="position:absolute;margin-left:147.75pt;margin-top:74.8pt;width:14.25pt;height:9.75pt;z-index:251692032;mso-position-horizontal-relative:text;mso-position-vertical-relative:text"/>
              </w:pict>
            </w: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A21DC" w:rsidP="00025457">
            <w:pPr>
              <w:rPr>
                <w:sz w:val="4"/>
                <w:szCs w:val="4"/>
                <w:rtl/>
                <w:lang w:bidi="ar-MA"/>
              </w:rPr>
            </w:pPr>
            <w:r w:rsidRPr="000A21DC">
              <w:rPr>
                <w:b/>
                <w:bCs/>
                <w:noProof/>
                <w:u w:val="double"/>
                <w:rtl/>
              </w:rPr>
              <w:pict>
                <v:rect id="_x0000_s1191" style="position:absolute;margin-left:9pt;margin-top:.45pt;width:83.25pt;height:9.75pt;z-index:251677696"/>
              </w:pict>
            </w: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A21DC" w:rsidP="00025457">
            <w:pPr>
              <w:rPr>
                <w:sz w:val="16"/>
                <w:szCs w:val="16"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193" style="position:absolute;margin-left:9pt;margin-top:7.75pt;width:83.25pt;height:9.75pt;z-index:251679744"/>
              </w:pict>
            </w:r>
          </w:p>
          <w:p w:rsidR="00025457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  <w:p w:rsidR="00025457" w:rsidRDefault="000A21DC" w:rsidP="00025457">
            <w:pPr>
              <w:rPr>
                <w:sz w:val="16"/>
                <w:szCs w:val="16"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194" style="position:absolute;margin-left:9pt;margin-top:5.85pt;width:83.25pt;height:9.75pt;z-index:251680768"/>
              </w:pict>
            </w:r>
          </w:p>
          <w:p w:rsidR="00025457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  <w:p w:rsidR="00025457" w:rsidRDefault="000A21DC" w:rsidP="00025457">
            <w:pPr>
              <w:rPr>
                <w:sz w:val="16"/>
                <w:szCs w:val="16"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195" style="position:absolute;margin-left:9pt;margin-top:3.2pt;width:83.25pt;height:9.75pt;z-index:251681792"/>
              </w:pict>
            </w:r>
          </w:p>
          <w:p w:rsidR="00025457" w:rsidRPr="007E660B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</w:tc>
      </w:tr>
      <w:tr w:rsidR="00025457" w:rsidTr="00025457">
        <w:trPr>
          <w:trHeight w:val="411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Pr="007E660B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25457" w:rsidRDefault="000A21DC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202" style="position:absolute;left:0;text-align:left;margin-left:9pt;margin-top:7.55pt;width:83.25pt;height:9.75pt;z-index:251688960;mso-position-horizontal-relative:text;mso-position-vertical-relative:text"/>
              </w:pict>
            </w:r>
          </w:p>
          <w:p w:rsidR="00025457" w:rsidRDefault="000A21DC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203" style="position:absolute;left:0;text-align:left;margin-left:9pt;margin-top:7.1pt;width:83.25pt;height:9.75pt;z-index:251689984"/>
              </w:pict>
            </w:r>
          </w:p>
          <w:p w:rsidR="00025457" w:rsidRPr="00F65997" w:rsidRDefault="000A21DC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204" style="position:absolute;left:0;text-align:left;margin-left:9pt;margin-top:4.4pt;width:83.25pt;height:9.75pt;z-index:251691008"/>
              </w:pict>
            </w:r>
          </w:p>
        </w:tc>
      </w:tr>
      <w:tr w:rsidR="00025457" w:rsidTr="00025457">
        <w:trPr>
          <w:trHeight w:val="397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16"/>
                <w:szCs w:val="16"/>
                <w:rtl/>
              </w:rPr>
            </w:pPr>
          </w:p>
          <w:p w:rsidR="00025457" w:rsidRPr="007E660B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25457" w:rsidRPr="00F65997" w:rsidRDefault="00025457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58" w:tblpY="10"/>
        <w:bidiVisual/>
        <w:tblW w:w="0" w:type="auto"/>
        <w:tblLook w:val="04A0"/>
      </w:tblPr>
      <w:tblGrid>
        <w:gridCol w:w="2574"/>
        <w:gridCol w:w="2694"/>
      </w:tblGrid>
      <w:tr w:rsidR="00025457" w:rsidTr="00025457">
        <w:trPr>
          <w:trHeight w:val="552"/>
        </w:trPr>
        <w:tc>
          <w:tcPr>
            <w:tcW w:w="2574" w:type="dxa"/>
          </w:tcPr>
          <w:p w:rsidR="00025457" w:rsidRPr="00025457" w:rsidRDefault="00025457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2545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وحدات </w:t>
            </w:r>
          </w:p>
        </w:tc>
        <w:tc>
          <w:tcPr>
            <w:tcW w:w="2694" w:type="dxa"/>
          </w:tcPr>
          <w:p w:rsidR="00025457" w:rsidRPr="00025457" w:rsidRDefault="00025457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2545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عشرات </w:t>
            </w:r>
          </w:p>
        </w:tc>
      </w:tr>
      <w:tr w:rsidR="00025457" w:rsidTr="00025457">
        <w:trPr>
          <w:trHeight w:val="495"/>
        </w:trPr>
        <w:tc>
          <w:tcPr>
            <w:tcW w:w="2574" w:type="dxa"/>
            <w:tcBorders>
              <w:bottom w:val="single" w:sz="4" w:space="0" w:color="auto"/>
            </w:tcBorders>
          </w:tcPr>
          <w:p w:rsidR="00025457" w:rsidRDefault="00025457" w:rsidP="00025457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</w:p>
          <w:p w:rsidR="00025457" w:rsidRPr="00F65997" w:rsidRDefault="00025457" w:rsidP="00025457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5457" w:rsidRDefault="000A21DC" w:rsidP="00025457">
            <w:pPr>
              <w:rPr>
                <w:sz w:val="4"/>
                <w:szCs w:val="4"/>
                <w:rtl/>
                <w:lang w:bidi="ar-MA"/>
              </w:rPr>
            </w:pPr>
            <w:r>
              <w:rPr>
                <w:noProof/>
                <w:sz w:val="4"/>
                <w:szCs w:val="4"/>
                <w:rtl/>
              </w:rPr>
              <w:pict>
                <v:rect id="_x0000_s1225" style="position:absolute;margin-left:166.5pt;margin-top:42.55pt;width:14.25pt;height:9.75pt;z-index:251712512;mso-position-horizontal-relative:text;mso-position-vertical-relative:text"/>
              </w:pict>
            </w:r>
            <w:r>
              <w:rPr>
                <w:noProof/>
                <w:sz w:val="4"/>
                <w:szCs w:val="4"/>
                <w:rtl/>
              </w:rPr>
              <w:pict>
                <v:rect id="_x0000_s1224" style="position:absolute;margin-left:186.75pt;margin-top:14.8pt;width:14.25pt;height:9.75pt;z-index:251711488;mso-position-horizontal-relative:text;mso-position-vertical-relative:text"/>
              </w:pict>
            </w: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A21DC" w:rsidP="00025457">
            <w:pPr>
              <w:rPr>
                <w:sz w:val="4"/>
                <w:szCs w:val="4"/>
                <w:rtl/>
                <w:lang w:bidi="ar-MA"/>
              </w:rPr>
            </w:pPr>
            <w:r w:rsidRPr="000A21DC">
              <w:rPr>
                <w:b/>
                <w:bCs/>
                <w:noProof/>
                <w:u w:val="double"/>
                <w:rtl/>
              </w:rPr>
              <w:pict>
                <v:rect id="_x0000_s1211" style="position:absolute;margin-left:9pt;margin-top:.45pt;width:83.25pt;height:9.75pt;z-index:251698176"/>
              </w:pict>
            </w: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  <w:p w:rsidR="00025457" w:rsidRDefault="000A21DC" w:rsidP="00025457">
            <w:pPr>
              <w:rPr>
                <w:sz w:val="16"/>
                <w:szCs w:val="16"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212" style="position:absolute;margin-left:9pt;margin-top:6.05pt;width:83.25pt;height:9.75pt;z-index:251699200"/>
              </w:pict>
            </w:r>
          </w:p>
          <w:p w:rsidR="00025457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  <w:p w:rsidR="00025457" w:rsidRDefault="000A21DC" w:rsidP="00025457">
            <w:pPr>
              <w:rPr>
                <w:sz w:val="16"/>
                <w:szCs w:val="16"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213" style="position:absolute;margin-left:9pt;margin-top:-.55pt;width:83.25pt;height:9.75pt;z-index:251700224"/>
              </w:pict>
            </w:r>
          </w:p>
          <w:p w:rsidR="00025457" w:rsidRPr="007E660B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</w:tc>
      </w:tr>
      <w:tr w:rsidR="00025457" w:rsidTr="00025457">
        <w:trPr>
          <w:trHeight w:val="411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Pr="007E660B" w:rsidRDefault="000A21DC" w:rsidP="00025457">
            <w:pPr>
              <w:rPr>
                <w:sz w:val="16"/>
                <w:szCs w:val="16"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218" style="position:absolute;margin-left:13.05pt;margin-top:13.25pt;width:14.25pt;height:9.75pt;z-index:251705344"/>
              </w:pict>
            </w:r>
            <w:r w:rsidRPr="000A21DC">
              <w:rPr>
                <w:noProof/>
                <w:sz w:val="4"/>
                <w:szCs w:val="4"/>
                <w:rtl/>
              </w:rPr>
              <w:pict>
                <v:rect id="_x0000_s1219" style="position:absolute;margin-left:52.05pt;margin-top:13.25pt;width:14.25pt;height:9.75pt;z-index:251706368"/>
              </w:pic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25457" w:rsidRDefault="000A21DC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226" style="position:absolute;left:0;text-align:left;margin-left:9pt;margin-top:14.3pt;width:83.25pt;height:9.75pt;z-index:251713536;mso-position-horizontal-relative:text;mso-position-vertical-relative:text"/>
              </w:pict>
            </w:r>
            <w:r w:rsidRPr="000A21DC">
              <w:rPr>
                <w:noProof/>
                <w:sz w:val="4"/>
                <w:szCs w:val="4"/>
                <w:rtl/>
              </w:rPr>
              <w:pict>
                <v:rect id="_x0000_s1215" style="position:absolute;left:0;text-align:left;margin-left:9pt;margin-top:1.55pt;width:83.25pt;height:9.75pt;z-index:251702272;mso-position-horizontal-relative:text;mso-position-vertical-relative:text"/>
              </w:pict>
            </w:r>
          </w:p>
          <w:p w:rsidR="00025457" w:rsidRDefault="000A21DC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217" style="position:absolute;left:0;text-align:left;margin-left:9pt;margin-top:18.35pt;width:83.25pt;height:9.75pt;z-index:251704320"/>
              </w:pict>
            </w:r>
            <w:r w:rsidRPr="000A21DC">
              <w:rPr>
                <w:noProof/>
                <w:sz w:val="4"/>
                <w:szCs w:val="4"/>
                <w:rtl/>
              </w:rPr>
              <w:pict>
                <v:rect id="_x0000_s1216" style="position:absolute;left:0;text-align:left;margin-left:9pt;margin-top:5.6pt;width:83.25pt;height:9.75pt;z-index:251703296"/>
              </w:pict>
            </w:r>
          </w:p>
          <w:p w:rsidR="00025457" w:rsidRPr="00F65997" w:rsidRDefault="000A21DC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 w:rsidRPr="000A21DC">
              <w:rPr>
                <w:noProof/>
                <w:sz w:val="4"/>
                <w:szCs w:val="4"/>
                <w:rtl/>
              </w:rPr>
              <w:pict>
                <v:rect id="_x0000_s1227" style="position:absolute;left:0;text-align:left;margin-left:9pt;margin-top:9.65pt;width:83.25pt;height:9.75pt;z-index:251714560"/>
              </w:pict>
            </w:r>
          </w:p>
        </w:tc>
      </w:tr>
      <w:tr w:rsidR="00025457" w:rsidTr="00025457">
        <w:trPr>
          <w:trHeight w:val="397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4"/>
                <w:szCs w:val="4"/>
                <w:rtl/>
                <w:lang w:bidi="ar-MA"/>
              </w:rPr>
            </w:pPr>
          </w:p>
          <w:p w:rsidR="00025457" w:rsidRDefault="00025457" w:rsidP="00025457">
            <w:pPr>
              <w:rPr>
                <w:sz w:val="16"/>
                <w:szCs w:val="16"/>
                <w:rtl/>
              </w:rPr>
            </w:pPr>
          </w:p>
          <w:p w:rsidR="00025457" w:rsidRPr="007E660B" w:rsidRDefault="00025457" w:rsidP="00025457">
            <w:pPr>
              <w:rPr>
                <w:sz w:val="16"/>
                <w:szCs w:val="16"/>
                <w:rtl/>
                <w:lang w:bidi="ar-M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25457" w:rsidRPr="00F65997" w:rsidRDefault="00025457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</w:p>
        </w:tc>
      </w:tr>
    </w:tbl>
    <w:p w:rsidR="007E660B" w:rsidRDefault="007E660B" w:rsidP="0003172F">
      <w:pPr>
        <w:tabs>
          <w:tab w:val="left" w:pos="-851"/>
        </w:tabs>
        <w:bidi/>
        <w:ind w:left="566" w:firstLine="141"/>
        <w:rPr>
          <w:b/>
          <w:bCs/>
          <w:u w:val="double"/>
          <w:rtl/>
          <w:lang w:bidi="ar-MA"/>
        </w:rPr>
      </w:pPr>
    </w:p>
    <w:p w:rsidR="007E660B" w:rsidRDefault="007E660B" w:rsidP="007E660B">
      <w:pPr>
        <w:tabs>
          <w:tab w:val="left" w:pos="-851"/>
        </w:tabs>
        <w:bidi/>
        <w:ind w:left="566" w:firstLine="141"/>
        <w:rPr>
          <w:b/>
          <w:bCs/>
          <w:u w:val="double"/>
          <w:rtl/>
          <w:lang w:bidi="ar-MA"/>
        </w:rPr>
      </w:pPr>
    </w:p>
    <w:p w:rsidR="007E660B" w:rsidRDefault="000A21DC" w:rsidP="007E660B">
      <w:pPr>
        <w:tabs>
          <w:tab w:val="left" w:pos="-851"/>
        </w:tabs>
        <w:bidi/>
        <w:ind w:left="566" w:firstLine="141"/>
        <w:rPr>
          <w:b/>
          <w:bCs/>
          <w:u w:val="double"/>
          <w:rtl/>
          <w:lang w:bidi="ar-MA"/>
        </w:rPr>
      </w:pPr>
      <w:r>
        <w:rPr>
          <w:b/>
          <w:bCs/>
          <w:noProof/>
          <w:u w:val="double"/>
          <w:rtl/>
        </w:rPr>
        <w:pict>
          <v:rect id="_x0000_s1200" style="position:absolute;left:0;text-align:left;margin-left:495pt;margin-top:24.25pt;width:14.25pt;height:9.75pt;z-index:251686912"/>
        </w:pict>
      </w:r>
      <w:r>
        <w:rPr>
          <w:b/>
          <w:bCs/>
          <w:noProof/>
          <w:u w:val="double"/>
          <w:rtl/>
        </w:rPr>
        <w:pict>
          <v:rect id="_x0000_s1198" style="position:absolute;left:0;text-align:left;margin-left:447.75pt;margin-top:24.25pt;width:14.25pt;height:9.75pt;z-index:251684864"/>
        </w:pict>
      </w:r>
      <w:r>
        <w:rPr>
          <w:b/>
          <w:bCs/>
          <w:noProof/>
          <w:u w:val="double"/>
          <w:rtl/>
        </w:rPr>
        <w:pict>
          <v:rect id="_x0000_s1197" style="position:absolute;left:0;text-align:left;margin-left:495pt;margin-top:-2pt;width:14.25pt;height:9.75pt;z-index:251683840"/>
        </w:pict>
      </w:r>
      <w:r>
        <w:rPr>
          <w:b/>
          <w:bCs/>
          <w:noProof/>
          <w:u w:val="double"/>
          <w:rtl/>
        </w:rPr>
        <w:pict>
          <v:rect id="_x0000_s1196" style="position:absolute;left:0;text-align:left;margin-left:447.75pt;margin-top:-2pt;width:14.25pt;height:9.75pt;z-index:251682816"/>
        </w:pict>
      </w:r>
    </w:p>
    <w:p w:rsidR="007E660B" w:rsidRDefault="007E660B" w:rsidP="007E660B">
      <w:pPr>
        <w:tabs>
          <w:tab w:val="left" w:pos="-851"/>
        </w:tabs>
        <w:bidi/>
        <w:ind w:left="566" w:firstLine="141"/>
        <w:rPr>
          <w:b/>
          <w:bCs/>
          <w:u w:val="double"/>
          <w:rtl/>
          <w:lang w:bidi="ar-MA"/>
        </w:rPr>
      </w:pPr>
    </w:p>
    <w:p w:rsidR="007E660B" w:rsidRDefault="007E660B" w:rsidP="007E660B">
      <w:pPr>
        <w:tabs>
          <w:tab w:val="left" w:pos="-851"/>
        </w:tabs>
        <w:bidi/>
        <w:ind w:left="566" w:firstLine="141"/>
        <w:rPr>
          <w:b/>
          <w:bCs/>
          <w:u w:val="double"/>
          <w:rtl/>
          <w:lang w:bidi="ar-MA"/>
        </w:rPr>
      </w:pPr>
    </w:p>
    <w:p w:rsidR="00025457" w:rsidRDefault="00025457" w:rsidP="00025457">
      <w:pPr>
        <w:tabs>
          <w:tab w:val="left" w:pos="-851"/>
        </w:tabs>
        <w:bidi/>
        <w:ind w:left="566" w:firstLine="141"/>
        <w:rPr>
          <w:b/>
          <w:bCs/>
          <w:u w:val="double"/>
          <w:rtl/>
          <w:lang w:bidi="ar-MA"/>
        </w:rPr>
      </w:pPr>
    </w:p>
    <w:p w:rsidR="007E660B" w:rsidRPr="00551918" w:rsidRDefault="007E660B" w:rsidP="007E660B">
      <w:pPr>
        <w:bidi/>
        <w:spacing w:line="360" w:lineRule="auto"/>
        <w:ind w:left="566" w:firstLine="141"/>
        <w:rPr>
          <w:b/>
          <w:bCs/>
          <w:sz w:val="8"/>
          <w:szCs w:val="8"/>
          <w:u w:val="double"/>
          <w:rtl/>
          <w:lang w:bidi="ar-MA"/>
        </w:rPr>
      </w:pPr>
    </w:p>
    <w:p w:rsidR="00025457" w:rsidRDefault="00025457" w:rsidP="00A001DB">
      <w:pPr>
        <w:bidi/>
        <w:spacing w:line="360" w:lineRule="auto"/>
        <w:ind w:left="566" w:firstLine="141"/>
        <w:rPr>
          <w:b/>
          <w:bCs/>
          <w:u w:val="double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b/>
          <w:bCs/>
          <w:u w:val="double"/>
          <w:rtl/>
          <w:lang w:bidi="ar-MA"/>
        </w:rPr>
      </w:pPr>
    </w:p>
    <w:p w:rsidR="00025457" w:rsidRDefault="000A21DC" w:rsidP="00025457">
      <w:pPr>
        <w:bidi/>
        <w:spacing w:line="360" w:lineRule="auto"/>
        <w:ind w:left="566" w:firstLine="141"/>
        <w:rPr>
          <w:b/>
          <w:bCs/>
          <w:u w:val="double"/>
          <w:rtl/>
          <w:lang w:bidi="ar-MA"/>
        </w:rPr>
      </w:pPr>
      <w:r w:rsidRPr="000A21DC">
        <w:rPr>
          <w:noProof/>
          <w:sz w:val="4"/>
          <w:szCs w:val="4"/>
          <w:rtl/>
        </w:rPr>
        <w:pict>
          <v:rect id="_x0000_s1229" style="position:absolute;left:0;text-align:left;margin-left:-248.05pt;margin-top:13.5pt;width:225pt;height:31.5pt;z-index:251716608">
            <v:textbox>
              <w:txbxContent>
                <w:p w:rsidR="00025457" w:rsidRPr="00025457" w:rsidRDefault="00025457" w:rsidP="00025457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  <w:r>
                    <w:rPr>
                      <w:lang w:bidi="ar-MA"/>
                    </w:rPr>
                    <w:t xml:space="preserve"> + 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  <w:r>
                    <w:rPr>
                      <w:lang w:bidi="ar-MA"/>
                    </w:rPr>
                    <w:t xml:space="preserve"> =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</w:p>
              </w:txbxContent>
            </v:textbox>
          </v:rect>
        </w:pict>
      </w:r>
      <w:r w:rsidRPr="000A21DC">
        <w:rPr>
          <w:noProof/>
          <w:sz w:val="4"/>
          <w:szCs w:val="4"/>
          <w:rtl/>
        </w:rPr>
        <w:pict>
          <v:rect id="_x0000_s1228" style="position:absolute;left:0;text-align:left;margin-left:20.45pt;margin-top:13.5pt;width:225pt;height:31.5pt;z-index:251715584">
            <v:textbox>
              <w:txbxContent>
                <w:p w:rsidR="00025457" w:rsidRPr="00025457" w:rsidRDefault="00025457" w:rsidP="00025457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  <w:r>
                    <w:rPr>
                      <w:lang w:bidi="ar-MA"/>
                    </w:rPr>
                    <w:t xml:space="preserve"> + 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  <w:r>
                    <w:rPr>
                      <w:lang w:bidi="ar-MA"/>
                    </w:rPr>
                    <w:t xml:space="preserve"> = 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..</w:t>
                  </w:r>
                  <w:r w:rsidRPr="00025457">
                    <w:rPr>
                      <w:sz w:val="16"/>
                      <w:szCs w:val="16"/>
                      <w:lang w:bidi="ar-MA"/>
                    </w:rPr>
                    <w:t>….</w:t>
                  </w:r>
                </w:p>
              </w:txbxContent>
            </v:textbox>
          </v:rect>
        </w:pict>
      </w:r>
    </w:p>
    <w:p w:rsidR="00025457" w:rsidRDefault="00025457" w:rsidP="00025457">
      <w:pPr>
        <w:bidi/>
        <w:spacing w:line="360" w:lineRule="auto"/>
        <w:ind w:left="566" w:firstLine="141"/>
        <w:rPr>
          <w:b/>
          <w:bCs/>
          <w:u w:val="double"/>
          <w:rtl/>
          <w:lang w:bidi="ar-MA"/>
        </w:rPr>
      </w:pPr>
    </w:p>
    <w:p w:rsidR="007E660B" w:rsidRDefault="007E660B" w:rsidP="00025457">
      <w:pPr>
        <w:bidi/>
        <w:spacing w:line="360" w:lineRule="auto"/>
        <w:ind w:left="566" w:firstLine="141"/>
        <w:rPr>
          <w:b/>
          <w:bCs/>
          <w:rtl/>
          <w:lang w:bidi="ar-MA"/>
        </w:rPr>
      </w:pPr>
      <w:r w:rsidRPr="0014363A">
        <w:rPr>
          <w:rFonts w:hint="cs"/>
          <w:b/>
          <w:bCs/>
          <w:u w:val="double"/>
          <w:rtl/>
          <w:lang w:bidi="ar-MA"/>
        </w:rPr>
        <w:t xml:space="preserve">التمرين </w:t>
      </w:r>
      <w:r>
        <w:rPr>
          <w:rFonts w:hint="cs"/>
          <w:b/>
          <w:bCs/>
          <w:u w:val="double"/>
          <w:rtl/>
          <w:lang w:bidi="ar-MA"/>
        </w:rPr>
        <w:t>الثاني</w:t>
      </w:r>
      <w:r>
        <w:rPr>
          <w:rFonts w:hint="cs"/>
          <w:b/>
          <w:bCs/>
          <w:rtl/>
          <w:lang w:bidi="ar-MA"/>
        </w:rPr>
        <w:t>:</w:t>
      </w:r>
    </w:p>
    <w:p w:rsidR="00574082" w:rsidRDefault="00574082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  <w:r w:rsidRPr="00CD0255">
        <w:rPr>
          <w:sz w:val="32"/>
          <w:szCs w:val="32"/>
          <w:lang w:bidi="ar-MA"/>
        </w:rPr>
        <w:sym w:font="Wingdings" w:char="F0C3"/>
      </w:r>
      <w:r w:rsidR="00025457">
        <w:rPr>
          <w:rFonts w:hint="cs"/>
          <w:b/>
          <w:bCs/>
          <w:sz w:val="32"/>
          <w:szCs w:val="32"/>
          <w:rtl/>
          <w:lang w:bidi="ar-MA"/>
        </w:rPr>
        <w:t>أتمم الجدول</w:t>
      </w:r>
      <w:r w:rsidR="007E660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F65997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574082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</w:p>
    <w:tbl>
      <w:tblPr>
        <w:tblStyle w:val="Grilledutableau"/>
        <w:tblpPr w:leftFromText="141" w:rightFromText="141" w:vertAnchor="text" w:horzAnchor="page" w:tblpX="8300" w:tblpY="361"/>
        <w:bidiVisual/>
        <w:tblW w:w="0" w:type="auto"/>
        <w:tblLook w:val="04A0"/>
      </w:tblPr>
      <w:tblGrid>
        <w:gridCol w:w="1376"/>
        <w:gridCol w:w="1417"/>
      </w:tblGrid>
      <w:tr w:rsidR="00025457" w:rsidTr="00D0389E">
        <w:trPr>
          <w:trHeight w:val="316"/>
        </w:trPr>
        <w:tc>
          <w:tcPr>
            <w:tcW w:w="1376" w:type="dxa"/>
          </w:tcPr>
          <w:p w:rsidR="00025457" w:rsidRPr="00025457" w:rsidRDefault="00025457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2545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وحدات </w:t>
            </w:r>
          </w:p>
        </w:tc>
        <w:tc>
          <w:tcPr>
            <w:tcW w:w="1417" w:type="dxa"/>
          </w:tcPr>
          <w:p w:rsidR="00025457" w:rsidRPr="00025457" w:rsidRDefault="00025457" w:rsidP="00025457">
            <w:pPr>
              <w:tabs>
                <w:tab w:val="left" w:pos="-851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2545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عشرات </w:t>
            </w:r>
          </w:p>
        </w:tc>
      </w:tr>
      <w:tr w:rsidR="00025457" w:rsidTr="00D0389E">
        <w:trPr>
          <w:trHeight w:val="838"/>
        </w:trPr>
        <w:tc>
          <w:tcPr>
            <w:tcW w:w="1376" w:type="dxa"/>
          </w:tcPr>
          <w:p w:rsidR="00025457" w:rsidRPr="00025457" w:rsidRDefault="00025457" w:rsidP="00025457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5</w:t>
            </w:r>
          </w:p>
          <w:p w:rsidR="00025457" w:rsidRPr="00025457" w:rsidRDefault="00025457" w:rsidP="007E1691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4</w:t>
            </w:r>
          </w:p>
        </w:tc>
        <w:tc>
          <w:tcPr>
            <w:tcW w:w="1417" w:type="dxa"/>
          </w:tcPr>
          <w:p w:rsidR="00025457" w:rsidRPr="00025457" w:rsidRDefault="00025457" w:rsidP="00025457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4</w:t>
            </w:r>
          </w:p>
          <w:p w:rsidR="00025457" w:rsidRPr="00025457" w:rsidRDefault="00025457" w:rsidP="007A5383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</w:t>
            </w:r>
          </w:p>
        </w:tc>
      </w:tr>
      <w:tr w:rsidR="00D0389E" w:rsidTr="00D0389E">
        <w:trPr>
          <w:trHeight w:val="227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</w:t>
            </w:r>
          </w:p>
          <w:p w:rsidR="00D0389E" w:rsidRPr="007E660B" w:rsidRDefault="00D0389E" w:rsidP="00D0389E">
            <w:pPr>
              <w:rPr>
                <w:sz w:val="16"/>
                <w:szCs w:val="16"/>
                <w:rtl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</w:t>
            </w:r>
          </w:p>
          <w:p w:rsidR="00D0389E" w:rsidRPr="007E660B" w:rsidRDefault="00D0389E" w:rsidP="00D0389E">
            <w:pPr>
              <w:rPr>
                <w:sz w:val="16"/>
                <w:szCs w:val="16"/>
                <w:rtl/>
                <w:lang w:bidi="ar-MA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493" w:tblpY="451"/>
        <w:bidiVisual/>
        <w:tblW w:w="0" w:type="auto"/>
        <w:tblLook w:val="04A0"/>
      </w:tblPr>
      <w:tblGrid>
        <w:gridCol w:w="1376"/>
        <w:gridCol w:w="1417"/>
      </w:tblGrid>
      <w:tr w:rsidR="00D0389E" w:rsidTr="00D0389E">
        <w:trPr>
          <w:trHeight w:val="316"/>
        </w:trPr>
        <w:tc>
          <w:tcPr>
            <w:tcW w:w="1376" w:type="dxa"/>
          </w:tcPr>
          <w:p w:rsidR="00D0389E" w:rsidRPr="00025457" w:rsidRDefault="00D0389E" w:rsidP="00D0389E">
            <w:pPr>
              <w:tabs>
                <w:tab w:val="left" w:pos="-851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2545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وحدات </w:t>
            </w:r>
          </w:p>
        </w:tc>
        <w:tc>
          <w:tcPr>
            <w:tcW w:w="1417" w:type="dxa"/>
          </w:tcPr>
          <w:p w:rsidR="00D0389E" w:rsidRPr="00025457" w:rsidRDefault="00D0389E" w:rsidP="00D0389E">
            <w:pPr>
              <w:tabs>
                <w:tab w:val="left" w:pos="-851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02545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عشرات </w:t>
            </w:r>
          </w:p>
        </w:tc>
      </w:tr>
      <w:tr w:rsidR="00D0389E" w:rsidTr="00D0389E">
        <w:trPr>
          <w:trHeight w:val="838"/>
        </w:trPr>
        <w:tc>
          <w:tcPr>
            <w:tcW w:w="1376" w:type="dxa"/>
          </w:tcPr>
          <w:p w:rsidR="00D0389E" w:rsidRPr="00025457" w:rsidRDefault="00D0389E" w:rsidP="00D0389E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</w:t>
            </w:r>
          </w:p>
          <w:p w:rsidR="00D0389E" w:rsidRPr="00025457" w:rsidRDefault="00D0389E" w:rsidP="00D0389E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6</w:t>
            </w:r>
          </w:p>
        </w:tc>
        <w:tc>
          <w:tcPr>
            <w:tcW w:w="1417" w:type="dxa"/>
          </w:tcPr>
          <w:p w:rsidR="00D0389E" w:rsidRPr="00025457" w:rsidRDefault="00D0389E" w:rsidP="00D0389E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7</w:t>
            </w:r>
          </w:p>
          <w:p w:rsidR="00D0389E" w:rsidRPr="00025457" w:rsidRDefault="00D0389E" w:rsidP="00D0389E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</w:tc>
      </w:tr>
      <w:tr w:rsidR="00D0389E" w:rsidTr="00D0389E">
        <w:trPr>
          <w:trHeight w:val="227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</w:t>
            </w:r>
          </w:p>
          <w:p w:rsidR="00D0389E" w:rsidRPr="007E660B" w:rsidRDefault="00D0389E" w:rsidP="00D0389E">
            <w:pPr>
              <w:rPr>
                <w:sz w:val="16"/>
                <w:szCs w:val="16"/>
                <w:rtl/>
                <w:lang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4"/>
                <w:szCs w:val="4"/>
                <w:rtl/>
                <w:lang w:bidi="ar-MA"/>
              </w:rPr>
            </w:pPr>
          </w:p>
          <w:p w:rsidR="00D0389E" w:rsidRDefault="00D0389E" w:rsidP="00D038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</w:t>
            </w:r>
          </w:p>
          <w:p w:rsidR="00D0389E" w:rsidRPr="007E660B" w:rsidRDefault="00D0389E" w:rsidP="00D0389E">
            <w:pPr>
              <w:rPr>
                <w:sz w:val="16"/>
                <w:szCs w:val="16"/>
                <w:rtl/>
                <w:lang w:bidi="ar-MA"/>
              </w:rPr>
            </w:pPr>
          </w:p>
        </w:tc>
      </w:tr>
    </w:tbl>
    <w:p w:rsidR="00025457" w:rsidRDefault="00025457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</w:p>
    <w:p w:rsidR="00D0389E" w:rsidRDefault="00D0389E" w:rsidP="00D0389E">
      <w:pPr>
        <w:bidi/>
        <w:spacing w:line="360" w:lineRule="auto"/>
        <w:ind w:left="566" w:firstLine="141"/>
        <w:rPr>
          <w:b/>
          <w:bCs/>
          <w:rtl/>
          <w:lang w:bidi="ar-MA"/>
        </w:rPr>
      </w:pPr>
      <w:r w:rsidRPr="0014363A">
        <w:rPr>
          <w:rFonts w:hint="cs"/>
          <w:b/>
          <w:bCs/>
          <w:u w:val="double"/>
          <w:rtl/>
          <w:lang w:bidi="ar-MA"/>
        </w:rPr>
        <w:t xml:space="preserve">التمرين </w:t>
      </w:r>
      <w:r>
        <w:rPr>
          <w:rFonts w:hint="cs"/>
          <w:b/>
          <w:bCs/>
          <w:u w:val="double"/>
          <w:rtl/>
          <w:lang w:bidi="ar-MA"/>
        </w:rPr>
        <w:t>الثالث</w:t>
      </w:r>
      <w:r>
        <w:rPr>
          <w:rFonts w:hint="cs"/>
          <w:b/>
          <w:bCs/>
          <w:rtl/>
          <w:lang w:bidi="ar-MA"/>
        </w:rPr>
        <w:t>:</w:t>
      </w:r>
    </w:p>
    <w:p w:rsidR="00D0389E" w:rsidRDefault="00D0389E" w:rsidP="004B4EB6">
      <w:pPr>
        <w:bidi/>
        <w:spacing w:line="360" w:lineRule="auto"/>
        <w:ind w:left="566" w:firstLine="141"/>
        <w:rPr>
          <w:b/>
          <w:bCs/>
          <w:sz w:val="32"/>
          <w:szCs w:val="32"/>
          <w:rtl/>
          <w:lang w:bidi="ar-MA"/>
        </w:rPr>
      </w:pPr>
      <w:r w:rsidRPr="00CD0255">
        <w:rPr>
          <w:sz w:val="32"/>
          <w:szCs w:val="32"/>
          <w:lang w:bidi="ar-MA"/>
        </w:rPr>
        <w:sym w:font="Wingdings" w:char="F0C3"/>
      </w:r>
      <w:r w:rsidR="004B4EB6">
        <w:rPr>
          <w:rFonts w:hint="cs"/>
          <w:b/>
          <w:bCs/>
          <w:sz w:val="32"/>
          <w:szCs w:val="32"/>
          <w:rtl/>
          <w:lang w:bidi="ar-MA"/>
        </w:rPr>
        <w:t xml:space="preserve">أنجز العمليات 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 </w:t>
      </w:r>
      <w:r w:rsidRPr="00574082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</w:p>
    <w:p w:rsidR="007E660B" w:rsidRPr="00A001DB" w:rsidRDefault="007E660B" w:rsidP="00A001DB">
      <w:pPr>
        <w:bidi/>
        <w:spacing w:line="360" w:lineRule="auto"/>
        <w:ind w:left="566" w:firstLine="141"/>
        <w:rPr>
          <w:b/>
          <w:bCs/>
          <w:sz w:val="8"/>
          <w:szCs w:val="8"/>
          <w:rtl/>
          <w:lang w:bidi="ar-MA"/>
        </w:rPr>
      </w:pPr>
    </w:p>
    <w:tbl>
      <w:tblPr>
        <w:tblStyle w:val="Grilledutableau"/>
        <w:tblpPr w:leftFromText="141" w:rightFromText="141" w:vertAnchor="text" w:horzAnchor="page" w:tblpX="9017" w:tblpY="-49"/>
        <w:bidiVisual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137"/>
      </w:tblGrid>
      <w:tr w:rsidR="00D0389E" w:rsidTr="001163D6">
        <w:trPr>
          <w:trHeight w:val="922"/>
        </w:trPr>
        <w:tc>
          <w:tcPr>
            <w:tcW w:w="11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0389E" w:rsidRPr="00025457" w:rsidRDefault="00D0389E" w:rsidP="004B4EB6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5</w:t>
            </w:r>
          </w:p>
          <w:p w:rsidR="00D0389E" w:rsidRPr="00025457" w:rsidRDefault="00D0389E" w:rsidP="004B4EB6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8" w:space="0" w:color="auto"/>
            </w:tcBorders>
          </w:tcPr>
          <w:p w:rsidR="00D0389E" w:rsidRPr="00025457" w:rsidRDefault="000A21DC" w:rsidP="004B4EB6">
            <w:pPr>
              <w:tabs>
                <w:tab w:val="left" w:pos="-851"/>
              </w:tabs>
              <w:bidi/>
              <w:rPr>
                <w:rtl/>
                <w:lang w:bidi="ar-MA"/>
              </w:rPr>
            </w:pPr>
            <w:r w:rsidRPr="000A21DC">
              <w:rPr>
                <w:noProof/>
                <w:sz w:val="32"/>
                <w:szCs w:val="32"/>
                <w:rtl/>
              </w:rPr>
              <w:pict>
                <v:rect id="_x0000_s1261" style="position:absolute;left:0;text-align:left;margin-left:-3.95pt;margin-top:10.65pt;width:27pt;height:21pt;z-index:251736064;mso-position-horizontal-relative:text;mso-position-vertical-relative:text" strokecolor="white [3212]">
                  <v:textbox>
                    <w:txbxContent>
                      <w:p w:rsidR="00D0389E" w:rsidRDefault="00D0389E" w:rsidP="00D0389E">
                        <w:pPr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 w:rsidR="00D0389E">
              <w:rPr>
                <w:rFonts w:hint="cs"/>
                <w:rtl/>
                <w:lang w:bidi="ar-MA"/>
              </w:rPr>
              <w:t>4</w:t>
            </w:r>
          </w:p>
          <w:p w:rsidR="00D0389E" w:rsidRPr="00025457" w:rsidRDefault="00D0389E" w:rsidP="004B4EB6">
            <w:pPr>
              <w:tabs>
                <w:tab w:val="left" w:pos="-851"/>
              </w:tabs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</w:t>
            </w:r>
          </w:p>
        </w:tc>
      </w:tr>
      <w:tr w:rsidR="00D0389E" w:rsidTr="001163D6">
        <w:trPr>
          <w:trHeight w:val="250"/>
        </w:trPr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0389E" w:rsidRPr="00D0389E" w:rsidRDefault="00D0389E" w:rsidP="004B4EB6">
            <w:pPr>
              <w:jc w:val="center"/>
              <w:rPr>
                <w:rtl/>
              </w:rPr>
            </w:pPr>
            <w:r w:rsidRPr="00D0389E">
              <w:rPr>
                <w:rFonts w:hint="cs"/>
                <w:rtl/>
              </w:rPr>
              <w:t>.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nil"/>
            </w:tcBorders>
          </w:tcPr>
          <w:p w:rsidR="00D0389E" w:rsidRPr="00D0389E" w:rsidRDefault="000A21DC" w:rsidP="004B4EB6">
            <w:pPr>
              <w:jc w:val="right"/>
              <w:rPr>
                <w:rtl/>
              </w:rPr>
            </w:pPr>
            <w:r w:rsidRPr="000A21DC">
              <w:rPr>
                <w:noProof/>
                <w:sz w:val="32"/>
                <w:szCs w:val="32"/>
                <w:rtl/>
              </w:rPr>
              <w:pict>
                <v:rect id="_x0000_s1262" style="position:absolute;left:0;text-align:left;margin-left:-3.95pt;margin-top:8.3pt;width:27pt;height:21pt;z-index:251737088;mso-position-horizontal-relative:text;mso-position-vertical-relative:text" strokecolor="white [3212]">
                  <v:textbox>
                    <w:txbxContent>
                      <w:p w:rsidR="00D0389E" w:rsidRDefault="00D0389E" w:rsidP="00D0389E">
                        <w:pPr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 w:rsidR="00D0389E" w:rsidRPr="00D0389E">
              <w:rPr>
                <w:rFonts w:hint="cs"/>
                <w:rtl/>
              </w:rPr>
              <w:t>.</w:t>
            </w:r>
          </w:p>
          <w:p w:rsidR="00D0389E" w:rsidRPr="00D0389E" w:rsidRDefault="00D0389E" w:rsidP="004B4EB6">
            <w:pPr>
              <w:rPr>
                <w:rtl/>
                <w:lang w:bidi="ar-MA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328" w:tblpY="-49"/>
        <w:bidiVisual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137"/>
      </w:tblGrid>
      <w:tr w:rsidR="004B4EB6" w:rsidTr="001163D6">
        <w:trPr>
          <w:trHeight w:val="922"/>
        </w:trPr>
        <w:tc>
          <w:tcPr>
            <w:tcW w:w="11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4EB6" w:rsidRPr="00025457" w:rsidRDefault="004B4EB6" w:rsidP="004B4EB6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lang w:bidi="ar-MA"/>
              </w:rPr>
              <w:t>3</w:t>
            </w:r>
          </w:p>
          <w:p w:rsidR="004B4EB6" w:rsidRPr="00025457" w:rsidRDefault="004B4EB6" w:rsidP="004B4EB6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lang w:bidi="ar-M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8" w:space="0" w:color="auto"/>
            </w:tcBorders>
          </w:tcPr>
          <w:p w:rsidR="004B4EB6" w:rsidRPr="00025457" w:rsidRDefault="000A21DC" w:rsidP="004B4EB6">
            <w:pPr>
              <w:tabs>
                <w:tab w:val="left" w:pos="-851"/>
              </w:tabs>
              <w:bidi/>
              <w:rPr>
                <w:rtl/>
                <w:lang w:bidi="ar-MA"/>
              </w:rPr>
            </w:pPr>
            <w:r w:rsidRPr="000A21DC">
              <w:rPr>
                <w:noProof/>
                <w:sz w:val="32"/>
                <w:szCs w:val="32"/>
                <w:rtl/>
              </w:rPr>
              <w:pict>
                <v:rect id="_x0000_s1264" style="position:absolute;left:0;text-align:left;margin-left:-3.95pt;margin-top:10.65pt;width:27pt;height:21pt;z-index:251739136;mso-position-horizontal-relative:text;mso-position-vertical-relative:text" strokecolor="white [3212]">
                  <v:textbox>
                    <w:txbxContent>
                      <w:p w:rsidR="004B4EB6" w:rsidRDefault="004B4EB6" w:rsidP="004B4EB6">
                        <w:pPr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 w:rsidR="004B4EB6">
              <w:rPr>
                <w:noProof/>
                <w:sz w:val="32"/>
                <w:szCs w:val="32"/>
              </w:rPr>
              <w:t>1</w:t>
            </w:r>
          </w:p>
          <w:p w:rsidR="004B4EB6" w:rsidRPr="00025457" w:rsidRDefault="004B4EB6" w:rsidP="004B4EB6">
            <w:pPr>
              <w:tabs>
                <w:tab w:val="left" w:pos="-851"/>
              </w:tabs>
              <w:bidi/>
              <w:rPr>
                <w:rtl/>
                <w:lang w:bidi="ar-MA"/>
              </w:rPr>
            </w:pPr>
            <w:r>
              <w:rPr>
                <w:lang w:bidi="ar-MA"/>
              </w:rPr>
              <w:t>4</w:t>
            </w:r>
          </w:p>
        </w:tc>
      </w:tr>
      <w:tr w:rsidR="004B4EB6" w:rsidTr="001163D6">
        <w:trPr>
          <w:trHeight w:val="250"/>
        </w:trPr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4EB6" w:rsidRPr="00D0389E" w:rsidRDefault="004B4EB6" w:rsidP="004B4EB6">
            <w:pPr>
              <w:jc w:val="center"/>
              <w:rPr>
                <w:rtl/>
              </w:rPr>
            </w:pPr>
            <w:r w:rsidRPr="00D0389E">
              <w:rPr>
                <w:rFonts w:hint="cs"/>
                <w:rtl/>
              </w:rPr>
              <w:t>.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</w:tcBorders>
          </w:tcPr>
          <w:p w:rsidR="004B4EB6" w:rsidRPr="00D0389E" w:rsidRDefault="000A21DC" w:rsidP="004B4EB6">
            <w:pPr>
              <w:jc w:val="right"/>
              <w:rPr>
                <w:rtl/>
              </w:rPr>
            </w:pPr>
            <w:r w:rsidRPr="000A21DC">
              <w:rPr>
                <w:noProof/>
                <w:sz w:val="32"/>
                <w:szCs w:val="32"/>
                <w:rtl/>
              </w:rPr>
              <w:pict>
                <v:rect id="_x0000_s1265" style="position:absolute;left:0;text-align:left;margin-left:-3.95pt;margin-top:8.3pt;width:27pt;height:21pt;z-index:251740160;mso-position-horizontal-relative:text;mso-position-vertical-relative:text" strokecolor="white [3212]">
                  <v:textbox>
                    <w:txbxContent>
                      <w:p w:rsidR="004B4EB6" w:rsidRDefault="004B4EB6" w:rsidP="004B4EB6">
                        <w:pPr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 w:rsidR="004B4EB6" w:rsidRPr="00D0389E">
              <w:rPr>
                <w:rFonts w:hint="cs"/>
                <w:rtl/>
              </w:rPr>
              <w:t>.</w:t>
            </w:r>
          </w:p>
          <w:p w:rsidR="004B4EB6" w:rsidRPr="00D0389E" w:rsidRDefault="004B4EB6" w:rsidP="004B4EB6">
            <w:pPr>
              <w:rPr>
                <w:rtl/>
                <w:lang w:bidi="ar-MA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793" w:tblpY="11"/>
        <w:bidiVisual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137"/>
      </w:tblGrid>
      <w:tr w:rsidR="004B4EB6" w:rsidTr="001163D6">
        <w:trPr>
          <w:trHeight w:val="922"/>
        </w:trPr>
        <w:tc>
          <w:tcPr>
            <w:tcW w:w="11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4EB6" w:rsidRPr="00025457" w:rsidRDefault="004B4EB6" w:rsidP="004B4EB6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lang w:bidi="ar-MA"/>
              </w:rPr>
              <w:t>3</w:t>
            </w:r>
          </w:p>
          <w:p w:rsidR="004B4EB6" w:rsidRPr="00025457" w:rsidRDefault="004B4EB6" w:rsidP="004B4EB6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lang w:bidi="ar-MA"/>
              </w:rPr>
              <w:t>6</w:t>
            </w:r>
          </w:p>
        </w:tc>
        <w:tc>
          <w:tcPr>
            <w:tcW w:w="1137" w:type="dxa"/>
            <w:tcBorders>
              <w:left w:val="nil"/>
              <w:bottom w:val="single" w:sz="18" w:space="0" w:color="auto"/>
            </w:tcBorders>
          </w:tcPr>
          <w:p w:rsidR="004B4EB6" w:rsidRPr="00025457" w:rsidRDefault="000A21DC" w:rsidP="004B4EB6">
            <w:pPr>
              <w:tabs>
                <w:tab w:val="left" w:pos="-851"/>
              </w:tabs>
              <w:bidi/>
              <w:rPr>
                <w:rtl/>
                <w:lang w:bidi="ar-MA"/>
              </w:rPr>
            </w:pPr>
            <w:r w:rsidRPr="000A21DC">
              <w:rPr>
                <w:noProof/>
                <w:sz w:val="32"/>
                <w:szCs w:val="32"/>
                <w:rtl/>
              </w:rPr>
              <w:pict>
                <v:rect id="_x0000_s1266" style="position:absolute;left:0;text-align:left;margin-left:-3.95pt;margin-top:10.65pt;width:27pt;height:21pt;z-index:251742208;mso-position-horizontal-relative:text;mso-position-vertical-relative:text" strokecolor="white [3212]">
                  <v:textbox style="mso-next-textbox:#_x0000_s1266">
                    <w:txbxContent>
                      <w:p w:rsidR="004B4EB6" w:rsidRDefault="004B4EB6" w:rsidP="004B4EB6">
                        <w:pPr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 w:rsidR="004B4EB6">
              <w:rPr>
                <w:noProof/>
                <w:sz w:val="32"/>
                <w:szCs w:val="32"/>
              </w:rPr>
              <w:t>2</w:t>
            </w:r>
          </w:p>
          <w:p w:rsidR="004B4EB6" w:rsidRPr="00025457" w:rsidRDefault="004B4EB6" w:rsidP="004B4EB6">
            <w:pPr>
              <w:tabs>
                <w:tab w:val="left" w:pos="-851"/>
              </w:tabs>
              <w:bidi/>
              <w:rPr>
                <w:rtl/>
                <w:lang w:bidi="ar-MA"/>
              </w:rPr>
            </w:pPr>
            <w:r>
              <w:rPr>
                <w:lang w:bidi="ar-MA"/>
              </w:rPr>
              <w:t>5</w:t>
            </w:r>
          </w:p>
        </w:tc>
      </w:tr>
      <w:tr w:rsidR="004B4EB6" w:rsidTr="001163D6">
        <w:trPr>
          <w:trHeight w:val="250"/>
        </w:trPr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4EB6" w:rsidRPr="00D0389E" w:rsidRDefault="004B4EB6" w:rsidP="004B4EB6">
            <w:pPr>
              <w:jc w:val="center"/>
              <w:rPr>
                <w:rtl/>
              </w:rPr>
            </w:pPr>
            <w:r w:rsidRPr="00D0389E">
              <w:rPr>
                <w:rFonts w:hint="cs"/>
                <w:rtl/>
              </w:rPr>
              <w:t>.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</w:tcBorders>
          </w:tcPr>
          <w:p w:rsidR="004B4EB6" w:rsidRPr="00D0389E" w:rsidRDefault="000A21DC" w:rsidP="004B4EB6">
            <w:pPr>
              <w:jc w:val="right"/>
              <w:rPr>
                <w:rtl/>
              </w:rPr>
            </w:pPr>
            <w:r w:rsidRPr="000A21DC">
              <w:rPr>
                <w:noProof/>
                <w:sz w:val="32"/>
                <w:szCs w:val="32"/>
                <w:rtl/>
              </w:rPr>
              <w:pict>
                <v:rect id="_x0000_s1267" style="position:absolute;left:0;text-align:left;margin-left:-3.95pt;margin-top:8.3pt;width:27pt;height:21pt;z-index:251743232;mso-position-horizontal-relative:text;mso-position-vertical-relative:text" strokecolor="white [3212]">
                  <v:textbox style="mso-next-textbox:#_x0000_s1267">
                    <w:txbxContent>
                      <w:p w:rsidR="004B4EB6" w:rsidRDefault="004B4EB6" w:rsidP="004B4EB6">
                        <w:pPr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 w:rsidR="004B4EB6" w:rsidRPr="00D0389E">
              <w:rPr>
                <w:rFonts w:hint="cs"/>
                <w:rtl/>
              </w:rPr>
              <w:t>.</w:t>
            </w:r>
          </w:p>
          <w:p w:rsidR="004B4EB6" w:rsidRPr="00D0389E" w:rsidRDefault="004B4EB6" w:rsidP="004B4EB6">
            <w:pPr>
              <w:rPr>
                <w:rtl/>
                <w:lang w:bidi="ar-MA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093" w:tblpY="56"/>
        <w:bidiVisual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137"/>
      </w:tblGrid>
      <w:tr w:rsidR="004B4EB6" w:rsidTr="001163D6">
        <w:trPr>
          <w:trHeight w:val="922"/>
        </w:trPr>
        <w:tc>
          <w:tcPr>
            <w:tcW w:w="11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4EB6" w:rsidRPr="00025457" w:rsidRDefault="004B4EB6" w:rsidP="004B4EB6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lang w:bidi="ar-MA"/>
              </w:rPr>
              <w:t>4</w:t>
            </w:r>
          </w:p>
          <w:p w:rsidR="004B4EB6" w:rsidRPr="00025457" w:rsidRDefault="004B4EB6" w:rsidP="004B4EB6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lang w:bidi="ar-MA"/>
              </w:rPr>
              <w:t>5</w:t>
            </w:r>
          </w:p>
        </w:tc>
        <w:tc>
          <w:tcPr>
            <w:tcW w:w="1137" w:type="dxa"/>
            <w:tcBorders>
              <w:left w:val="nil"/>
              <w:bottom w:val="single" w:sz="18" w:space="0" w:color="auto"/>
            </w:tcBorders>
          </w:tcPr>
          <w:p w:rsidR="004B4EB6" w:rsidRPr="00025457" w:rsidRDefault="000A21DC" w:rsidP="004B4EB6">
            <w:pPr>
              <w:tabs>
                <w:tab w:val="left" w:pos="-851"/>
              </w:tabs>
              <w:bidi/>
              <w:rPr>
                <w:rtl/>
                <w:lang w:bidi="ar-MA"/>
              </w:rPr>
            </w:pPr>
            <w:r w:rsidRPr="000A21DC">
              <w:rPr>
                <w:noProof/>
                <w:sz w:val="32"/>
                <w:szCs w:val="32"/>
                <w:rtl/>
              </w:rPr>
              <w:pict>
                <v:rect id="_x0000_s1268" style="position:absolute;left:0;text-align:left;margin-left:-3.95pt;margin-top:10.65pt;width:27pt;height:21pt;z-index:251745280;mso-position-horizontal-relative:text;mso-position-vertical-relative:text" strokecolor="white [3212]">
                  <v:textbox>
                    <w:txbxContent>
                      <w:p w:rsidR="004B4EB6" w:rsidRDefault="004B4EB6" w:rsidP="004B4EB6">
                        <w:pPr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 w:rsidR="004B4EB6">
              <w:rPr>
                <w:rFonts w:hint="cs"/>
                <w:rtl/>
                <w:lang w:bidi="ar-MA"/>
              </w:rPr>
              <w:t>4</w:t>
            </w:r>
          </w:p>
          <w:p w:rsidR="004B4EB6" w:rsidRPr="00025457" w:rsidRDefault="004B4EB6" w:rsidP="004B4EB6">
            <w:pPr>
              <w:tabs>
                <w:tab w:val="left" w:pos="-851"/>
              </w:tabs>
              <w:bidi/>
              <w:rPr>
                <w:rtl/>
                <w:lang w:bidi="ar-MA"/>
              </w:rPr>
            </w:pPr>
            <w:r>
              <w:rPr>
                <w:lang w:bidi="ar-MA"/>
              </w:rPr>
              <w:t>5</w:t>
            </w:r>
          </w:p>
        </w:tc>
      </w:tr>
      <w:tr w:rsidR="004B4EB6" w:rsidTr="001163D6">
        <w:trPr>
          <w:trHeight w:val="250"/>
        </w:trPr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4EB6" w:rsidRPr="00D0389E" w:rsidRDefault="004B4EB6" w:rsidP="004B4EB6">
            <w:pPr>
              <w:jc w:val="center"/>
              <w:rPr>
                <w:rtl/>
              </w:rPr>
            </w:pPr>
            <w:r w:rsidRPr="00D0389E">
              <w:rPr>
                <w:rFonts w:hint="cs"/>
                <w:rtl/>
              </w:rPr>
              <w:t>.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</w:tcBorders>
          </w:tcPr>
          <w:p w:rsidR="004B4EB6" w:rsidRPr="00D0389E" w:rsidRDefault="000A21DC" w:rsidP="004B4EB6">
            <w:pPr>
              <w:jc w:val="right"/>
              <w:rPr>
                <w:rtl/>
              </w:rPr>
            </w:pPr>
            <w:r w:rsidRPr="000A21DC">
              <w:rPr>
                <w:noProof/>
                <w:sz w:val="32"/>
                <w:szCs w:val="32"/>
                <w:rtl/>
              </w:rPr>
              <w:pict>
                <v:rect id="_x0000_s1269" style="position:absolute;left:0;text-align:left;margin-left:-3.95pt;margin-top:8.3pt;width:27pt;height:21pt;z-index:251746304;mso-position-horizontal-relative:text;mso-position-vertical-relative:text" strokecolor="white [3212]">
                  <v:textbox>
                    <w:txbxContent>
                      <w:p w:rsidR="004B4EB6" w:rsidRDefault="004B4EB6" w:rsidP="004B4EB6">
                        <w:pPr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 w:rsidR="004B4EB6" w:rsidRPr="00D0389E">
              <w:rPr>
                <w:rFonts w:hint="cs"/>
                <w:rtl/>
              </w:rPr>
              <w:t>.</w:t>
            </w:r>
          </w:p>
          <w:p w:rsidR="004B4EB6" w:rsidRPr="00D0389E" w:rsidRDefault="004B4EB6" w:rsidP="004B4EB6">
            <w:pPr>
              <w:rPr>
                <w:rtl/>
                <w:lang w:bidi="ar-MA"/>
              </w:rPr>
            </w:pPr>
          </w:p>
        </w:tc>
      </w:tr>
    </w:tbl>
    <w:p w:rsidR="00025457" w:rsidRDefault="00025457" w:rsidP="00A001DB">
      <w:pPr>
        <w:bidi/>
        <w:spacing w:line="360" w:lineRule="auto"/>
        <w:ind w:left="566" w:firstLine="141"/>
        <w:rPr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sz w:val="32"/>
          <w:szCs w:val="32"/>
          <w:rtl/>
          <w:lang w:bidi="ar-MA"/>
        </w:rPr>
      </w:pPr>
    </w:p>
    <w:p w:rsidR="00025457" w:rsidRDefault="00025457" w:rsidP="00025457">
      <w:pPr>
        <w:bidi/>
        <w:spacing w:line="360" w:lineRule="auto"/>
        <w:ind w:left="566" w:firstLine="141"/>
        <w:rPr>
          <w:sz w:val="32"/>
          <w:szCs w:val="32"/>
          <w:rtl/>
          <w:lang w:bidi="ar-MA"/>
        </w:rPr>
      </w:pPr>
    </w:p>
    <w:p w:rsidR="00A001DB" w:rsidRPr="00A001DB" w:rsidRDefault="00A001DB" w:rsidP="00A001DB">
      <w:pPr>
        <w:tabs>
          <w:tab w:val="left" w:pos="986"/>
        </w:tabs>
        <w:bidi/>
        <w:rPr>
          <w:sz w:val="16"/>
          <w:szCs w:val="16"/>
          <w:lang w:bidi="ar-MA"/>
        </w:rPr>
      </w:pPr>
    </w:p>
    <w:sectPr w:rsidR="00A001DB" w:rsidRPr="00A001DB" w:rsidSect="00D44D55">
      <w:pgSz w:w="11906" w:h="16838"/>
      <w:pgMar w:top="284" w:right="0" w:bottom="0" w:left="0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1E" w:rsidRDefault="00F00A1E" w:rsidP="00CD0255">
      <w:r>
        <w:separator/>
      </w:r>
    </w:p>
  </w:endnote>
  <w:endnote w:type="continuationSeparator" w:id="1">
    <w:p w:rsidR="00F00A1E" w:rsidRDefault="00F00A1E" w:rsidP="00CD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1E" w:rsidRDefault="00F00A1E" w:rsidP="00CD0255">
      <w:r>
        <w:separator/>
      </w:r>
    </w:p>
  </w:footnote>
  <w:footnote w:type="continuationSeparator" w:id="1">
    <w:p w:rsidR="00F00A1E" w:rsidRDefault="00F00A1E" w:rsidP="00CD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B94"/>
    <w:multiLevelType w:val="hybridMultilevel"/>
    <w:tmpl w:val="54943C64"/>
    <w:lvl w:ilvl="0" w:tplc="4B509C50">
      <w:start w:val="2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224728D9"/>
    <w:multiLevelType w:val="hybridMultilevel"/>
    <w:tmpl w:val="CEBEDE02"/>
    <w:lvl w:ilvl="0" w:tplc="25E64AD2">
      <w:start w:val="1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27745253"/>
    <w:multiLevelType w:val="hybridMultilevel"/>
    <w:tmpl w:val="64BC1D10"/>
    <w:lvl w:ilvl="0" w:tplc="2AC8A5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12C86"/>
    <w:multiLevelType w:val="hybridMultilevel"/>
    <w:tmpl w:val="11ECF0AC"/>
    <w:lvl w:ilvl="0" w:tplc="919A6B40">
      <w:start w:val="2"/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>
    <w:nsid w:val="40A41A0E"/>
    <w:multiLevelType w:val="hybridMultilevel"/>
    <w:tmpl w:val="E0662684"/>
    <w:lvl w:ilvl="0" w:tplc="DE88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D4DC7"/>
    <w:multiLevelType w:val="hybridMultilevel"/>
    <w:tmpl w:val="572228B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B80AC886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432A5AE9"/>
    <w:multiLevelType w:val="hybridMultilevel"/>
    <w:tmpl w:val="D6B69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71D5B"/>
    <w:multiLevelType w:val="hybridMultilevel"/>
    <w:tmpl w:val="71A659E2"/>
    <w:lvl w:ilvl="0" w:tplc="EA24FB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6"/>
        <w:u w:val="doub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5767A"/>
    <w:multiLevelType w:val="hybridMultilevel"/>
    <w:tmpl w:val="8EA02E70"/>
    <w:lvl w:ilvl="0" w:tplc="4AFE4724">
      <w:start w:val="74"/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510C0D62"/>
    <w:multiLevelType w:val="hybridMultilevel"/>
    <w:tmpl w:val="F3BE70E4"/>
    <w:lvl w:ilvl="0" w:tplc="3E2C884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6D094252"/>
    <w:multiLevelType w:val="hybridMultilevel"/>
    <w:tmpl w:val="88E2EDCC"/>
    <w:lvl w:ilvl="0" w:tplc="94EED630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>
    <w:nsid w:val="6E977030"/>
    <w:multiLevelType w:val="hybridMultilevel"/>
    <w:tmpl w:val="8940FB98"/>
    <w:lvl w:ilvl="0" w:tplc="D0200232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711E534B"/>
    <w:multiLevelType w:val="hybridMultilevel"/>
    <w:tmpl w:val="4364D080"/>
    <w:lvl w:ilvl="0" w:tplc="1C4A9A6A">
      <w:numFmt w:val="bullet"/>
      <w:lvlText w:val=""/>
      <w:lvlJc w:val="left"/>
      <w:pPr>
        <w:ind w:left="423" w:hanging="360"/>
      </w:pPr>
      <w:rPr>
        <w:rFonts w:ascii="Symbol" w:eastAsia="Times New Roman" w:hAnsi="Symbol" w:cs="Times New Roman" w:hint="default"/>
        <w:sz w:val="36"/>
        <w:u w:val="double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3">
    <w:nsid w:val="78F51DCF"/>
    <w:multiLevelType w:val="hybridMultilevel"/>
    <w:tmpl w:val="70D87F3E"/>
    <w:lvl w:ilvl="0" w:tplc="88EAE30A">
      <w:start w:val="2"/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4AC"/>
    <w:rsid w:val="0000445E"/>
    <w:rsid w:val="00024300"/>
    <w:rsid w:val="00025457"/>
    <w:rsid w:val="0002632B"/>
    <w:rsid w:val="0003037D"/>
    <w:rsid w:val="0003172F"/>
    <w:rsid w:val="000778F9"/>
    <w:rsid w:val="00087589"/>
    <w:rsid w:val="000A21DC"/>
    <w:rsid w:val="000B07A1"/>
    <w:rsid w:val="000B3649"/>
    <w:rsid w:val="001163D6"/>
    <w:rsid w:val="0014363A"/>
    <w:rsid w:val="00144BFB"/>
    <w:rsid w:val="001C48FB"/>
    <w:rsid w:val="001D3645"/>
    <w:rsid w:val="00206181"/>
    <w:rsid w:val="0024048A"/>
    <w:rsid w:val="002660FD"/>
    <w:rsid w:val="00295CE5"/>
    <w:rsid w:val="00295EC8"/>
    <w:rsid w:val="002D33FC"/>
    <w:rsid w:val="002E1887"/>
    <w:rsid w:val="00332A30"/>
    <w:rsid w:val="0033531F"/>
    <w:rsid w:val="003620B5"/>
    <w:rsid w:val="00367FEC"/>
    <w:rsid w:val="003F2E66"/>
    <w:rsid w:val="00481EDB"/>
    <w:rsid w:val="00494274"/>
    <w:rsid w:val="004B2EDD"/>
    <w:rsid w:val="004B4EB6"/>
    <w:rsid w:val="004D28A6"/>
    <w:rsid w:val="004D6C86"/>
    <w:rsid w:val="004E37B1"/>
    <w:rsid w:val="004F3C3E"/>
    <w:rsid w:val="004F6D43"/>
    <w:rsid w:val="00507DA8"/>
    <w:rsid w:val="00523DEC"/>
    <w:rsid w:val="00527D57"/>
    <w:rsid w:val="00536F8C"/>
    <w:rsid w:val="0054431E"/>
    <w:rsid w:val="00551918"/>
    <w:rsid w:val="00574082"/>
    <w:rsid w:val="00597802"/>
    <w:rsid w:val="005A283B"/>
    <w:rsid w:val="005D4741"/>
    <w:rsid w:val="005E401C"/>
    <w:rsid w:val="005E60A1"/>
    <w:rsid w:val="005F30EC"/>
    <w:rsid w:val="0060068A"/>
    <w:rsid w:val="00667AB4"/>
    <w:rsid w:val="00673C6A"/>
    <w:rsid w:val="006947E5"/>
    <w:rsid w:val="006A0241"/>
    <w:rsid w:val="006D1C24"/>
    <w:rsid w:val="006D3A73"/>
    <w:rsid w:val="006F11E8"/>
    <w:rsid w:val="006F2882"/>
    <w:rsid w:val="007051F6"/>
    <w:rsid w:val="00714B30"/>
    <w:rsid w:val="0076452A"/>
    <w:rsid w:val="00785A4C"/>
    <w:rsid w:val="007A0B53"/>
    <w:rsid w:val="007A69D6"/>
    <w:rsid w:val="007C137A"/>
    <w:rsid w:val="007E660B"/>
    <w:rsid w:val="007F0CEE"/>
    <w:rsid w:val="00823985"/>
    <w:rsid w:val="008523C1"/>
    <w:rsid w:val="00857EFC"/>
    <w:rsid w:val="00876F0A"/>
    <w:rsid w:val="00907AD8"/>
    <w:rsid w:val="00916A30"/>
    <w:rsid w:val="00926C67"/>
    <w:rsid w:val="0096359D"/>
    <w:rsid w:val="009647FC"/>
    <w:rsid w:val="009903AE"/>
    <w:rsid w:val="009A2EA7"/>
    <w:rsid w:val="009F63D0"/>
    <w:rsid w:val="00A001DB"/>
    <w:rsid w:val="00A112B2"/>
    <w:rsid w:val="00A374AC"/>
    <w:rsid w:val="00A417E1"/>
    <w:rsid w:val="00AA4850"/>
    <w:rsid w:val="00AB4E95"/>
    <w:rsid w:val="00AC4D1F"/>
    <w:rsid w:val="00AE3CA6"/>
    <w:rsid w:val="00B6487A"/>
    <w:rsid w:val="00B8421C"/>
    <w:rsid w:val="00BA5DB4"/>
    <w:rsid w:val="00BB4AF6"/>
    <w:rsid w:val="00BC1F49"/>
    <w:rsid w:val="00BE47DF"/>
    <w:rsid w:val="00C07A12"/>
    <w:rsid w:val="00C412E9"/>
    <w:rsid w:val="00C45EAA"/>
    <w:rsid w:val="00C47ADB"/>
    <w:rsid w:val="00C865F7"/>
    <w:rsid w:val="00C907E5"/>
    <w:rsid w:val="00CC635E"/>
    <w:rsid w:val="00CD0255"/>
    <w:rsid w:val="00CD2022"/>
    <w:rsid w:val="00CD515A"/>
    <w:rsid w:val="00D0389E"/>
    <w:rsid w:val="00D44D55"/>
    <w:rsid w:val="00D4560F"/>
    <w:rsid w:val="00D523D7"/>
    <w:rsid w:val="00D61387"/>
    <w:rsid w:val="00D64DE4"/>
    <w:rsid w:val="00D81E1D"/>
    <w:rsid w:val="00D94650"/>
    <w:rsid w:val="00D954D6"/>
    <w:rsid w:val="00DD2BD7"/>
    <w:rsid w:val="00DE3700"/>
    <w:rsid w:val="00DE5BD7"/>
    <w:rsid w:val="00DF2298"/>
    <w:rsid w:val="00E07E2C"/>
    <w:rsid w:val="00E418A6"/>
    <w:rsid w:val="00E8586D"/>
    <w:rsid w:val="00E87532"/>
    <w:rsid w:val="00E953BE"/>
    <w:rsid w:val="00EB556A"/>
    <w:rsid w:val="00EC5B62"/>
    <w:rsid w:val="00ED0C22"/>
    <w:rsid w:val="00ED2A81"/>
    <w:rsid w:val="00ED57CB"/>
    <w:rsid w:val="00ED5F0A"/>
    <w:rsid w:val="00ED615B"/>
    <w:rsid w:val="00EE33DB"/>
    <w:rsid w:val="00F00A1E"/>
    <w:rsid w:val="00F10112"/>
    <w:rsid w:val="00F1114F"/>
    <w:rsid w:val="00F30F68"/>
    <w:rsid w:val="00F64D95"/>
    <w:rsid w:val="00F65997"/>
    <w:rsid w:val="00F70B49"/>
    <w:rsid w:val="00FC7FAA"/>
    <w:rsid w:val="00FD0A4C"/>
    <w:rsid w:val="00FD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AC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Titre1">
    <w:name w:val="heading 1"/>
    <w:basedOn w:val="Normal"/>
    <w:next w:val="Normal"/>
    <w:link w:val="Titre1Car"/>
    <w:qFormat/>
    <w:rsid w:val="00A374AC"/>
    <w:pPr>
      <w:keepNext/>
      <w:outlineLvl w:val="0"/>
    </w:pPr>
    <w:rPr>
      <w:rFonts w:ascii="Koala" w:hAnsi="Koala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374AC"/>
    <w:rPr>
      <w:rFonts w:ascii="Koala" w:eastAsia="Times New Roman" w:hAnsi="Koala" w:cs="Times New Roman"/>
      <w:sz w:val="48"/>
      <w:szCs w:val="48"/>
      <w:lang w:eastAsia="fr-FR"/>
    </w:rPr>
  </w:style>
  <w:style w:type="table" w:styleId="Grilledutableau">
    <w:name w:val="Table Grid"/>
    <w:basedOn w:val="TableauNormal"/>
    <w:uiPriority w:val="59"/>
    <w:rsid w:val="00990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2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CD02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0255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D02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255"/>
    <w:rPr>
      <w:rFonts w:ascii="Times New Roman" w:eastAsia="Times New Roman" w:hAnsi="Times New Roman" w:cs="Times New Roman"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EADE-4DCF-4DCE-AA81-17527D02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17-12-12T14:30:00Z</cp:lastPrinted>
  <dcterms:created xsi:type="dcterms:W3CDTF">2020-03-21T17:15:00Z</dcterms:created>
  <dcterms:modified xsi:type="dcterms:W3CDTF">2020-03-21T19:24:00Z</dcterms:modified>
</cp:coreProperties>
</file>